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CB4240" w:rsidP="00A73CE7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3529A7">
        <w:rPr>
          <w:b/>
          <w:bCs/>
          <w:sz w:val="28"/>
          <w:szCs w:val="28"/>
        </w:rPr>
        <w:t>6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185A15" w:rsidRPr="004E532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3529A7">
        <w:rPr>
          <w:sz w:val="28"/>
          <w:szCs w:val="28"/>
        </w:rPr>
        <w:t>6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307402" w:rsidRPr="004E5323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еречень лиц, поступающих на первый курс в МГП</w:t>
      </w:r>
      <w:r w:rsidR="00CB4240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</w:t>
      </w:r>
      <w:r w:rsidR="00193DBD" w:rsidRPr="004E5323">
        <w:rPr>
          <w:sz w:val="28"/>
          <w:szCs w:val="28"/>
        </w:rPr>
        <w:t xml:space="preserve">имени </w:t>
      </w:r>
      <w:r w:rsidR="004E5323">
        <w:rPr>
          <w:sz w:val="28"/>
          <w:szCs w:val="28"/>
        </w:rPr>
        <w:br/>
      </w:r>
      <w:r w:rsidR="00193DBD" w:rsidRPr="004E5323">
        <w:rPr>
          <w:sz w:val="28"/>
          <w:szCs w:val="28"/>
        </w:rPr>
        <w:t xml:space="preserve">М. Е. Евсевьева </w:t>
      </w:r>
      <w:r w:rsidRPr="004E5323">
        <w:rPr>
          <w:sz w:val="28"/>
          <w:szCs w:val="28"/>
        </w:rPr>
        <w:t>в 20</w:t>
      </w:r>
      <w:r w:rsidR="00626212" w:rsidRPr="004E5323">
        <w:rPr>
          <w:sz w:val="28"/>
          <w:szCs w:val="28"/>
        </w:rPr>
        <w:t>2</w:t>
      </w:r>
      <w:r w:rsidR="003529A7">
        <w:rPr>
          <w:sz w:val="28"/>
          <w:szCs w:val="28"/>
        </w:rPr>
        <w:t>6</w:t>
      </w:r>
      <w:r w:rsidRPr="004E5323">
        <w:rPr>
          <w:sz w:val="28"/>
          <w:szCs w:val="28"/>
        </w:rPr>
        <w:t xml:space="preserve"> г.</w:t>
      </w:r>
      <w:r w:rsidR="008B5369" w:rsidRPr="004E5323">
        <w:rPr>
          <w:sz w:val="28"/>
          <w:szCs w:val="28"/>
        </w:rPr>
        <w:t xml:space="preserve"> по результатам вступительных испытаний</w:t>
      </w:r>
      <w:r w:rsidRPr="004E5323">
        <w:rPr>
          <w:sz w:val="28"/>
          <w:szCs w:val="28"/>
        </w:rPr>
        <w:t>:</w:t>
      </w:r>
    </w:p>
    <w:p w:rsidR="00F77256" w:rsidRPr="00B8742D" w:rsidRDefault="00F77256" w:rsidP="00F77256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F77256" w:rsidRPr="00B8742D" w:rsidRDefault="00F77256" w:rsidP="00F77256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>– дети медицинских работников, умерших в результате инфицирования новой коронавирусной инфекцией (COVID-19) при исполнении ими трудовых обязанностей</w:t>
      </w:r>
      <w:r>
        <w:rPr>
          <w:sz w:val="28"/>
        </w:rPr>
        <w:t>;</w:t>
      </w:r>
    </w:p>
    <w:p w:rsidR="00F77256" w:rsidRDefault="00F77256" w:rsidP="00F77256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</w:t>
      </w:r>
      <w:r w:rsidR="003529A7">
        <w:rPr>
          <w:b/>
          <w:sz w:val="28"/>
          <w:szCs w:val="28"/>
        </w:rPr>
        <w:t xml:space="preserve"> действующих</w:t>
      </w:r>
      <w:r>
        <w:rPr>
          <w:b/>
          <w:sz w:val="28"/>
          <w:szCs w:val="28"/>
        </w:rPr>
        <w:t xml:space="preserve"> результатов ЕГЭ:</w:t>
      </w:r>
    </w:p>
    <w:p w:rsidR="00F77256" w:rsidRPr="00347081" w:rsidRDefault="00F77256" w:rsidP="00F77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F77256" w:rsidRPr="00B8742D" w:rsidRDefault="00F77256" w:rsidP="00F772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F77256" w:rsidRDefault="00F77256" w:rsidP="00F77256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:rsidR="00F77256" w:rsidRDefault="00F77256" w:rsidP="00F77256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ПРОГРАММА</w:t>
      </w: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ВСТУПИТЕЛЬНОГО ИСПЫТАНИЯ</w:t>
      </w:r>
      <w:r w:rsidR="004E5323">
        <w:rPr>
          <w:b/>
          <w:sz w:val="28"/>
          <w:szCs w:val="28"/>
        </w:rPr>
        <w:t xml:space="preserve"> </w:t>
      </w: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CB4240" w:rsidRPr="004E5323" w:rsidRDefault="00487A82" w:rsidP="00CB4240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Целью </w:t>
      </w:r>
      <w:r w:rsidR="00205206" w:rsidRPr="004E5323">
        <w:rPr>
          <w:sz w:val="28"/>
          <w:szCs w:val="28"/>
        </w:rPr>
        <w:t>вступительного испытания (</w:t>
      </w:r>
      <w:r w:rsidRPr="004E5323">
        <w:rPr>
          <w:sz w:val="28"/>
          <w:szCs w:val="28"/>
        </w:rPr>
        <w:t>экзамена</w:t>
      </w:r>
      <w:r w:rsidR="00205206" w:rsidRPr="004E5323">
        <w:rPr>
          <w:sz w:val="28"/>
          <w:szCs w:val="28"/>
        </w:rPr>
        <w:t>)</w:t>
      </w:r>
      <w:r w:rsidRPr="004E5323">
        <w:rPr>
          <w:sz w:val="28"/>
          <w:szCs w:val="28"/>
        </w:rPr>
        <w:t xml:space="preserve"> </w:t>
      </w:r>
      <w:r w:rsidR="00205206"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="00205206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является оценка подготовленности поступающего к обучению в вузе. На экзамене проверяется усвоение материала школьного курса </w:t>
      </w:r>
      <w:r w:rsidR="00CB4240" w:rsidRPr="004E5323">
        <w:rPr>
          <w:sz w:val="28"/>
          <w:szCs w:val="28"/>
        </w:rPr>
        <w:t>физики</w:t>
      </w:r>
      <w:r w:rsidRPr="004E5323">
        <w:rPr>
          <w:sz w:val="28"/>
          <w:szCs w:val="28"/>
        </w:rPr>
        <w:t xml:space="preserve">. Перечень контролируемых вопросов программы составлен </w:t>
      </w:r>
      <w:r w:rsidR="00D536F2" w:rsidRPr="004E5323">
        <w:rPr>
          <w:sz w:val="28"/>
          <w:szCs w:val="28"/>
        </w:rPr>
        <w:t>в соответствии с ФГОС среднего общего образования.</w:t>
      </w:r>
    </w:p>
    <w:p w:rsidR="00DB233A" w:rsidRDefault="00DB233A" w:rsidP="004E5323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битуриент должен понимать сущность физических явлений и законов, характерные особенности законов и границы их применения, уметь истолковать смысл физических величин и понятий. Абитуриент должен знать единицы основных физических величин в системе СИ и пользоваться размерностями физических величин при расчетах. Абитуриент должен ориентироваться в графическом представлении зависимостей между физическими величинами, показать понимание векторного характера некоторых физических величин и уметь выполнять действия с векторными физическим и величинами. Абитуриент должен проявить осведомленность в вопросах, связанных с историей важнейших открытий в физике и ролью отечественных и зарубежных ученых в развитии физики.</w:t>
      </w:r>
    </w:p>
    <w:p w:rsidR="008674A4" w:rsidRPr="004E5323" w:rsidRDefault="008674A4" w:rsidP="004E5323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</w:t>
      </w:r>
      <w:r w:rsidRPr="004E5323">
        <w:rPr>
          <w:sz w:val="28"/>
          <w:szCs w:val="28"/>
        </w:rPr>
        <w:lastRenderedPageBreak/>
        <w:t xml:space="preserve">проекции. Путь. Скорость. Сложение скоростей. 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Второй закон Нь</w:t>
      </w:r>
      <w:r w:rsidR="0060618D">
        <w:rPr>
          <w:sz w:val="28"/>
          <w:szCs w:val="28"/>
        </w:rPr>
        <w:t xml:space="preserve">ютона. Единицы измерения силы и </w:t>
      </w:r>
      <w:r w:rsidRPr="004E5323">
        <w:rPr>
          <w:sz w:val="28"/>
          <w:szCs w:val="28"/>
        </w:rPr>
        <w:t xml:space="preserve">масс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мм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Постоянная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Постоянная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Клапейрона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r w:rsidRPr="004E5323">
        <w:rPr>
          <w:rStyle w:val="af"/>
          <w:rFonts w:eastAsiaTheme="majorEastAsia"/>
          <w:sz w:val="28"/>
          <w:szCs w:val="28"/>
        </w:rPr>
        <w:t>pV</w:t>
      </w:r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несмачивания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заряженных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Джоуля-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 xml:space="preserve">-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фотоэмульсионный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3A3E6B" w:rsidP="00CB4240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</w:t>
      </w:r>
      <w:r w:rsidR="007D2FB2" w:rsidRPr="004E5323">
        <w:rPr>
          <w:b/>
          <w:sz w:val="28"/>
          <w:szCs w:val="28"/>
          <w:lang w:val="en-US"/>
        </w:rPr>
        <w:t>II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C312E9" w:rsidRPr="004E5323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</w:t>
      </w:r>
      <w:r w:rsidRPr="004E5323">
        <w:rPr>
          <w:sz w:val="28"/>
          <w:szCs w:val="28"/>
        </w:rPr>
        <w:lastRenderedPageBreak/>
        <w:t xml:space="preserve">Испытание считается успешно пройденным, если экзаменуемый получает в сумме </w:t>
      </w:r>
      <w:r w:rsidR="001D73A2" w:rsidRPr="001D73A2">
        <w:rPr>
          <w:b/>
          <w:sz w:val="28"/>
          <w:szCs w:val="28"/>
        </w:rPr>
        <w:t>40</w:t>
      </w:r>
      <w:r w:rsidR="00A80905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 более баллов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Каждое задание экзаменационного билета оцениваетс</w:t>
      </w:r>
      <w:r w:rsidR="003C4315" w:rsidRPr="004E5323">
        <w:rPr>
          <w:sz w:val="28"/>
          <w:szCs w:val="28"/>
        </w:rPr>
        <w:t>я по следующей шкале: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первы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второ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</w:t>
      </w:r>
      <w:r w:rsidR="00C312E9" w:rsidRPr="004E5323">
        <w:rPr>
          <w:sz w:val="28"/>
          <w:szCs w:val="28"/>
        </w:rPr>
        <w:t>равильное решение задачи с</w:t>
      </w:r>
      <w:r w:rsidR="004F53D0" w:rsidRPr="004E5323">
        <w:rPr>
          <w:sz w:val="28"/>
          <w:szCs w:val="28"/>
        </w:rPr>
        <w:t xml:space="preserve"> </w:t>
      </w:r>
      <w:r w:rsidR="00C312E9" w:rsidRPr="004E5323">
        <w:rPr>
          <w:sz w:val="28"/>
          <w:szCs w:val="28"/>
        </w:rPr>
        <w:t>объяснением каждого шага решения – 50 баллов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C312E9" w:rsidRPr="004E5323" w:rsidRDefault="0041451E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</w:t>
      </w:r>
      <w:r w:rsidR="0041451E">
        <w:rPr>
          <w:b/>
          <w:sz w:val="28"/>
          <w:szCs w:val="28"/>
        </w:rPr>
        <w:t>9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4E5323" w:rsidRDefault="003A3E6B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V</w:t>
      </w:r>
      <w:r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</w:p>
    <w:p w:rsidR="0021388D" w:rsidRPr="004E5323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21388D" w:rsidRPr="00E109BC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 w:rsidRPr="004E5323">
        <w:rPr>
          <w:sz w:val="28"/>
          <w:szCs w:val="28"/>
        </w:rPr>
        <w:t xml:space="preserve">(экзамена) </w:t>
      </w:r>
      <w:r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определяются расписанием вступительных испытаний в МГП</w:t>
      </w:r>
      <w:r w:rsidR="00193DBD" w:rsidRPr="004E5323">
        <w:rPr>
          <w:sz w:val="28"/>
          <w:szCs w:val="28"/>
        </w:rPr>
        <w:t>У</w:t>
      </w:r>
      <w:r w:rsidR="009928BF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.</w:t>
      </w:r>
      <w:r w:rsidR="00E5087D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Перед </w:t>
      </w:r>
      <w:r w:rsidR="009928BF" w:rsidRPr="004E5323">
        <w:rPr>
          <w:sz w:val="28"/>
          <w:szCs w:val="28"/>
        </w:rPr>
        <w:t>экзаменом</w:t>
      </w:r>
      <w:r w:rsidRPr="004E5323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4E5323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Экзамен (в</w:t>
      </w:r>
      <w:r w:rsidR="0021388D" w:rsidRPr="004E5323">
        <w:rPr>
          <w:sz w:val="28"/>
          <w:szCs w:val="28"/>
        </w:rPr>
        <w:t>ступительное испытание</w:t>
      </w:r>
      <w:r w:rsidRPr="004E5323">
        <w:rPr>
          <w:sz w:val="28"/>
          <w:szCs w:val="28"/>
        </w:rPr>
        <w:t>)</w:t>
      </w:r>
      <w:r w:rsidR="0021388D" w:rsidRPr="004E5323">
        <w:rPr>
          <w:sz w:val="28"/>
          <w:szCs w:val="28"/>
        </w:rPr>
        <w:t xml:space="preserve">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</w:t>
      </w:r>
      <w:r w:rsidR="002F7161" w:rsidRPr="004E5323">
        <w:rPr>
          <w:sz w:val="28"/>
          <w:szCs w:val="28"/>
        </w:rPr>
        <w:t>экзамена</w:t>
      </w:r>
      <w:r w:rsidRPr="004E5323">
        <w:rPr>
          <w:sz w:val="28"/>
          <w:szCs w:val="28"/>
        </w:rPr>
        <w:t xml:space="preserve"> в аудитории должно находиться два экзаменатора, которые перед н</w:t>
      </w:r>
      <w:r w:rsidR="00E5087D" w:rsidRPr="004E5323">
        <w:rPr>
          <w:sz w:val="28"/>
          <w:szCs w:val="28"/>
        </w:rPr>
        <w:t>ачалом вступительного экзамена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выдают аби</w:t>
      </w:r>
      <w:r w:rsidR="00CF2699" w:rsidRPr="004E5323">
        <w:rPr>
          <w:sz w:val="28"/>
          <w:szCs w:val="28"/>
        </w:rPr>
        <w:t xml:space="preserve">туриенту </w:t>
      </w:r>
      <w:r w:rsidRPr="004E5323">
        <w:rPr>
          <w:sz w:val="28"/>
          <w:szCs w:val="28"/>
        </w:rPr>
        <w:t>экзаменац</w:t>
      </w:r>
      <w:r w:rsidR="00CF2699" w:rsidRPr="004E5323">
        <w:rPr>
          <w:sz w:val="28"/>
          <w:szCs w:val="28"/>
        </w:rPr>
        <w:t>ионный</w:t>
      </w:r>
      <w:r w:rsidRPr="004E5323">
        <w:rPr>
          <w:sz w:val="28"/>
          <w:szCs w:val="28"/>
        </w:rPr>
        <w:t xml:space="preserve"> б</w:t>
      </w:r>
      <w:r w:rsidR="00CF2699" w:rsidRPr="004E5323">
        <w:rPr>
          <w:sz w:val="28"/>
          <w:szCs w:val="28"/>
        </w:rPr>
        <w:t>илет, содержащий</w:t>
      </w:r>
      <w:r w:rsidRPr="004E5323">
        <w:rPr>
          <w:sz w:val="28"/>
          <w:szCs w:val="28"/>
        </w:rPr>
        <w:t xml:space="preserve"> два теоретических вопроса и </w:t>
      </w:r>
      <w:r w:rsidR="002F7161" w:rsidRPr="004E5323">
        <w:rPr>
          <w:sz w:val="28"/>
          <w:szCs w:val="28"/>
        </w:rPr>
        <w:t>задачу</w:t>
      </w:r>
      <w:r w:rsidR="00FF031E" w:rsidRPr="004E5323">
        <w:rPr>
          <w:sz w:val="28"/>
          <w:szCs w:val="28"/>
        </w:rPr>
        <w:t>,</w:t>
      </w:r>
      <w:r w:rsidR="00CF2699" w:rsidRPr="004E5323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4E5323">
        <w:rPr>
          <w:sz w:val="28"/>
          <w:szCs w:val="28"/>
        </w:rPr>
        <w:t xml:space="preserve">; 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проводят инструктаж по правилам повед</w:t>
      </w:r>
      <w:r w:rsidR="00CF2699" w:rsidRPr="004E5323">
        <w:rPr>
          <w:sz w:val="28"/>
          <w:szCs w:val="28"/>
        </w:rPr>
        <w:t>ения на экзамене</w:t>
      </w:r>
      <w:r w:rsidRPr="004E5323">
        <w:rPr>
          <w:sz w:val="28"/>
          <w:szCs w:val="28"/>
        </w:rPr>
        <w:t>.</w:t>
      </w:r>
    </w:p>
    <w:p w:rsidR="0021388D" w:rsidRPr="004E5323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Абитуриент на экзамене сдает экзаменационный лист экзаменаторам и выбирает экзаменационный билет. Затем получает </w:t>
      </w:r>
      <w:r w:rsidR="00CF2699" w:rsidRPr="004E5323">
        <w:rPr>
          <w:sz w:val="28"/>
          <w:szCs w:val="28"/>
        </w:rPr>
        <w:t>лист</w:t>
      </w:r>
      <w:r w:rsidR="004F53D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для записи ответа</w:t>
      </w:r>
      <w:r w:rsidR="0021388D" w:rsidRPr="004E5323">
        <w:rPr>
          <w:sz w:val="28"/>
          <w:szCs w:val="28"/>
        </w:rPr>
        <w:t>, имеющий печать приемной к</w:t>
      </w:r>
      <w:r w:rsidR="00CF2699" w:rsidRPr="004E5323">
        <w:rPr>
          <w:sz w:val="28"/>
          <w:szCs w:val="28"/>
        </w:rPr>
        <w:t>омиссии МГП</w:t>
      </w:r>
      <w:r w:rsidR="00193DBD" w:rsidRPr="004E5323">
        <w:rPr>
          <w:sz w:val="28"/>
          <w:szCs w:val="28"/>
        </w:rPr>
        <w:t>У</w:t>
      </w:r>
      <w:r w:rsidR="00CF2699"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Е.</w:t>
      </w:r>
      <w:r w:rsidR="003C4C8F" w:rsidRPr="004E5323">
        <w:rPr>
          <w:sz w:val="28"/>
          <w:szCs w:val="28"/>
        </w:rPr>
        <w:t> </w:t>
      </w:r>
      <w:r w:rsidR="00CF2699" w:rsidRPr="004E5323">
        <w:rPr>
          <w:sz w:val="28"/>
          <w:szCs w:val="28"/>
        </w:rPr>
        <w:t xml:space="preserve">Евсевьева. Все необходимые записи </w:t>
      </w:r>
      <w:r w:rsidR="00EA0CD4" w:rsidRPr="004E5323">
        <w:rPr>
          <w:sz w:val="28"/>
          <w:szCs w:val="28"/>
        </w:rPr>
        <w:t xml:space="preserve">на листе </w:t>
      </w:r>
      <w:r w:rsidR="0021388D" w:rsidRPr="004E5323">
        <w:rPr>
          <w:sz w:val="28"/>
          <w:szCs w:val="28"/>
        </w:rPr>
        <w:t>долж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быть выполне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ручкой (шариковой) синего цвета</w:t>
      </w:r>
      <w:r w:rsidRPr="004E5323">
        <w:rPr>
          <w:sz w:val="28"/>
          <w:szCs w:val="28"/>
        </w:rPr>
        <w:t>. Р</w:t>
      </w:r>
      <w:r w:rsidR="0021388D" w:rsidRPr="004E5323">
        <w:rPr>
          <w:sz w:val="28"/>
          <w:szCs w:val="28"/>
        </w:rPr>
        <w:t>исунки</w:t>
      </w:r>
      <w:r w:rsidR="00193DBD" w:rsidRPr="004E5323">
        <w:rPr>
          <w:sz w:val="28"/>
          <w:szCs w:val="28"/>
        </w:rPr>
        <w:t xml:space="preserve">, </w:t>
      </w:r>
      <w:r w:rsidR="0021388D" w:rsidRPr="004E5323">
        <w:rPr>
          <w:sz w:val="28"/>
          <w:szCs w:val="28"/>
        </w:rPr>
        <w:t>чертежи</w:t>
      </w:r>
      <w:r w:rsidR="00193DBD" w:rsidRPr="004E5323">
        <w:rPr>
          <w:sz w:val="28"/>
          <w:szCs w:val="28"/>
        </w:rPr>
        <w:t xml:space="preserve"> и схемы</w:t>
      </w:r>
      <w:r w:rsidR="0021388D" w:rsidRPr="004E5323">
        <w:rPr>
          <w:sz w:val="28"/>
          <w:szCs w:val="28"/>
        </w:rPr>
        <w:t xml:space="preserve"> </w:t>
      </w:r>
      <w:r w:rsidR="00EA0CD4" w:rsidRPr="004E5323">
        <w:rPr>
          <w:sz w:val="28"/>
          <w:szCs w:val="28"/>
        </w:rPr>
        <w:t xml:space="preserve">также </w:t>
      </w:r>
      <w:r w:rsidR="0021388D" w:rsidRPr="004E5323">
        <w:rPr>
          <w:sz w:val="28"/>
          <w:szCs w:val="28"/>
        </w:rPr>
        <w:t xml:space="preserve">выполняются </w:t>
      </w:r>
      <w:r w:rsidR="00C17CD5" w:rsidRPr="004E5323">
        <w:rPr>
          <w:sz w:val="28"/>
          <w:szCs w:val="28"/>
        </w:rPr>
        <w:t>ручкой. Допускается использование линейки</w:t>
      </w:r>
      <w:r w:rsidR="0021388D" w:rsidRPr="004E5323">
        <w:rPr>
          <w:sz w:val="28"/>
          <w:szCs w:val="28"/>
        </w:rPr>
        <w:t>.</w:t>
      </w:r>
    </w:p>
    <w:p w:rsidR="00FF031E" w:rsidRPr="004E5323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На подготовку ответа отводится 40</w:t>
      </w:r>
      <w:r w:rsidR="00866396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инут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кидать абитуриенту аудиторию, где проводится вступительное испытание, после его начала можно не более одного раза и тол</w:t>
      </w:r>
      <w:r w:rsidR="00E86BE6" w:rsidRPr="004E5323">
        <w:rPr>
          <w:sz w:val="28"/>
          <w:szCs w:val="28"/>
        </w:rPr>
        <w:t>ько с разрешения членов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предметной комиссии, пр</w:t>
      </w:r>
      <w:r w:rsidR="00FF031E" w:rsidRPr="004E5323">
        <w:rPr>
          <w:sz w:val="28"/>
          <w:szCs w:val="28"/>
        </w:rPr>
        <w:t>едварите</w:t>
      </w:r>
      <w:r w:rsidR="00E86BE6" w:rsidRPr="004E5323">
        <w:rPr>
          <w:sz w:val="28"/>
          <w:szCs w:val="28"/>
        </w:rPr>
        <w:t>льно сдав им</w:t>
      </w:r>
      <w:r w:rsidR="004F53D0" w:rsidRPr="004E5323">
        <w:rPr>
          <w:sz w:val="28"/>
          <w:szCs w:val="28"/>
        </w:rPr>
        <w:t xml:space="preserve"> </w:t>
      </w:r>
      <w:r w:rsidR="00FF031E" w:rsidRPr="004E5323">
        <w:rPr>
          <w:sz w:val="28"/>
          <w:szCs w:val="28"/>
        </w:rPr>
        <w:t>лист для записи ответа</w:t>
      </w:r>
      <w:r w:rsidRPr="004E5323">
        <w:rPr>
          <w:sz w:val="28"/>
          <w:szCs w:val="28"/>
        </w:rPr>
        <w:t>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проведения вступительного экзамена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соблюдать тишину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работать самостоятельно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разговаривать с другими экзаменующими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исполь</w:t>
      </w:r>
      <w:r w:rsidR="00FF031E" w:rsidRPr="004E5323">
        <w:rPr>
          <w:sz w:val="28"/>
          <w:szCs w:val="28"/>
        </w:rPr>
        <w:t>зовать для записей только лист</w:t>
      </w:r>
      <w:r w:rsidRPr="004E5323">
        <w:rPr>
          <w:sz w:val="28"/>
          <w:szCs w:val="28"/>
        </w:rPr>
        <w:t xml:space="preserve"> установленного образца, полученн</w:t>
      </w:r>
      <w:r w:rsidR="00FF031E" w:rsidRPr="004E5323">
        <w:rPr>
          <w:sz w:val="28"/>
          <w:szCs w:val="28"/>
        </w:rPr>
        <w:t>ый</w:t>
      </w:r>
      <w:r w:rsidRPr="004E5323">
        <w:rPr>
          <w:sz w:val="28"/>
          <w:szCs w:val="28"/>
        </w:rPr>
        <w:t xml:space="preserve"> от экзаменаторов</w:t>
      </w:r>
      <w:r w:rsidR="00A73CE7" w:rsidRPr="004E5323">
        <w:rPr>
          <w:sz w:val="28"/>
          <w:szCs w:val="28"/>
        </w:rPr>
        <w:t>;</w:t>
      </w:r>
    </w:p>
    <w:p w:rsidR="0021388D" w:rsidRPr="004E5323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использовать какие-либо справочные материалы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4E5323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4E5323">
        <w:rPr>
          <w:sz w:val="28"/>
          <w:szCs w:val="28"/>
        </w:rPr>
        <w:t xml:space="preserve"> </w:t>
      </w:r>
      <w:r w:rsidR="00E86BE6" w:rsidRPr="004E5323">
        <w:rPr>
          <w:sz w:val="28"/>
          <w:szCs w:val="28"/>
        </w:rPr>
        <w:t>практическое задание экзаменационного билета</w:t>
      </w:r>
      <w:r w:rsidRPr="004E5323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193DBD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Е.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 Апелляции по этому поводу не принимаются.</w:t>
      </w:r>
    </w:p>
    <w:p w:rsidR="0021388D" w:rsidRPr="004E5323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 окончании </w:t>
      </w:r>
      <w:r w:rsidR="0021388D" w:rsidRPr="004E5323">
        <w:rPr>
          <w:sz w:val="28"/>
          <w:szCs w:val="28"/>
        </w:rPr>
        <w:t>и</w:t>
      </w:r>
      <w:r w:rsidRPr="004E5323">
        <w:rPr>
          <w:sz w:val="28"/>
          <w:szCs w:val="28"/>
        </w:rPr>
        <w:t>спытания абитуриент сдает лист для ответа</w:t>
      </w:r>
      <w:r w:rsidR="0021388D" w:rsidRPr="004E5323">
        <w:rPr>
          <w:sz w:val="28"/>
          <w:szCs w:val="28"/>
        </w:rPr>
        <w:t xml:space="preserve"> и экзаменацион</w:t>
      </w:r>
      <w:r w:rsidRPr="004E5323">
        <w:rPr>
          <w:sz w:val="28"/>
          <w:szCs w:val="28"/>
        </w:rPr>
        <w:t>ный билет экзаменаторам</w:t>
      </w:r>
      <w:r w:rsidR="0021388D" w:rsidRPr="004E5323">
        <w:rPr>
          <w:sz w:val="28"/>
          <w:szCs w:val="28"/>
        </w:rPr>
        <w:t>.</w:t>
      </w:r>
      <w:r w:rsidRPr="004E5323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и экзаменационный лист</w:t>
      </w:r>
      <w:r w:rsidR="00E86BE6" w:rsidRPr="004E5323">
        <w:rPr>
          <w:sz w:val="28"/>
          <w:szCs w:val="28"/>
        </w:rPr>
        <w:t xml:space="preserve"> абитуриента</w:t>
      </w:r>
      <w:r w:rsidRPr="004E5323">
        <w:rPr>
          <w:sz w:val="28"/>
          <w:szCs w:val="28"/>
        </w:rPr>
        <w:t>. Оценка (цифрой и прописью) выставляется по стобалльной системе.</w:t>
      </w:r>
    </w:p>
    <w:p w:rsidR="00B85AA2" w:rsidRPr="004E532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пелляции по про</w:t>
      </w:r>
      <w:r w:rsidR="00F65EE3" w:rsidRPr="004E5323">
        <w:rPr>
          <w:sz w:val="28"/>
          <w:szCs w:val="28"/>
        </w:rPr>
        <w:t xml:space="preserve">цедуре и результатам </w:t>
      </w:r>
      <w:r w:rsidRPr="004E5323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омиссии.</w:t>
      </w:r>
      <w:r w:rsidR="00B85AA2" w:rsidRPr="004E5323">
        <w:rPr>
          <w:sz w:val="28"/>
          <w:szCs w:val="28"/>
        </w:rPr>
        <w:br w:type="page"/>
      </w:r>
    </w:p>
    <w:p w:rsidR="00F84820" w:rsidRDefault="00F84820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26535C" w:rsidRPr="00312B82" w:rsidRDefault="0026535C" w:rsidP="0026535C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312B82">
        <w:rPr>
          <w:sz w:val="28"/>
          <w:szCs w:val="28"/>
        </w:rPr>
        <w:t xml:space="preserve">Перышкин, А. В. Физика. 7 кл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Перышкин И.М., Гутник Е.М., Иванов А.И., Петрова М.А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 xml:space="preserve">-е изд., стер. – Москва: Просвещение, 2025. –240. – ISBN 978-5-09-080907-8. 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ышкин, А. В. Физика. 8</w:t>
      </w:r>
      <w:r w:rsidRPr="008E7B82">
        <w:rPr>
          <w:sz w:val="28"/>
          <w:szCs w:val="28"/>
        </w:rPr>
        <w:t xml:space="preserve"> кл.: </w:t>
      </w:r>
      <w:r>
        <w:rPr>
          <w:sz w:val="28"/>
          <w:szCs w:val="28"/>
        </w:rPr>
        <w:t xml:space="preserve">базовый уровень: </w:t>
      </w:r>
      <w:r w:rsidRPr="008E7B82">
        <w:rPr>
          <w:sz w:val="28"/>
          <w:szCs w:val="28"/>
        </w:rPr>
        <w:t xml:space="preserve">учебник / А. В. Перышкин, А. И. Иванов. – </w:t>
      </w:r>
      <w:r>
        <w:rPr>
          <w:sz w:val="28"/>
          <w:szCs w:val="28"/>
        </w:rPr>
        <w:t>5</w:t>
      </w:r>
      <w:r w:rsidRPr="008E7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256</w:t>
      </w:r>
      <w:r w:rsidRPr="008E7B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312B82">
        <w:rPr>
          <w:sz w:val="28"/>
          <w:szCs w:val="28"/>
        </w:rPr>
        <w:t>978-5-09-120232-8</w:t>
      </w:r>
      <w:r>
        <w:rPr>
          <w:sz w:val="28"/>
          <w:szCs w:val="28"/>
        </w:rPr>
        <w:t>.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312B82">
        <w:rPr>
          <w:sz w:val="28"/>
          <w:szCs w:val="28"/>
        </w:rPr>
        <w:t xml:space="preserve">Перышкин, А. В. Физика. </w:t>
      </w:r>
      <w:r>
        <w:rPr>
          <w:sz w:val="28"/>
          <w:szCs w:val="28"/>
        </w:rPr>
        <w:t>9</w:t>
      </w:r>
      <w:r w:rsidRPr="00312B82">
        <w:rPr>
          <w:sz w:val="28"/>
          <w:szCs w:val="28"/>
        </w:rPr>
        <w:t xml:space="preserve"> кл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А. В. Перышкин, А. И. Иванов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350</w:t>
      </w:r>
      <w:r w:rsidRPr="00312B82">
        <w:rPr>
          <w:sz w:val="28"/>
          <w:szCs w:val="28"/>
        </w:rPr>
        <w:t>. – 978-5-09-120232-8.</w:t>
      </w:r>
    </w:p>
    <w:p w:rsidR="0026535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0CDC">
        <w:rPr>
          <w:sz w:val="28"/>
          <w:szCs w:val="28"/>
        </w:rPr>
        <w:t xml:space="preserve">Мякишев, Г. Я. Физика. 10-й класс. Базовый и углубленный уровни : учебник / Г. Я. Мякишев, Б. Б. Буховцев, Н. Н. Сотский ; под ред. Н. А. Парфентьевой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11-е изд., стер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Москва : Просвещение, 2024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432 с.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ISBN 978-5-09-112178-0. </w:t>
      </w:r>
    </w:p>
    <w:p w:rsidR="0026535C" w:rsidRPr="004A0CDC" w:rsidRDefault="0026535C" w:rsidP="0026535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0CDC">
        <w:rPr>
          <w:sz w:val="28"/>
          <w:szCs w:val="28"/>
        </w:rPr>
        <w:t xml:space="preserve">Мякишев, Г. Я. Физика. 11-й класс. Базовый и углубленный уровни : учебник / Г. Я. Мякишев, Б. Б. Буховцев, В. М. Чаругин ; под ред. Н. А. Парфентьевой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12-е изд., стер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Москва : Просвещение, 2024.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432 с. : </w:t>
      </w:r>
      <w:r w:rsidR="00377647">
        <w:rPr>
          <w:sz w:val="28"/>
          <w:szCs w:val="28"/>
        </w:rPr>
        <w:t>–</w:t>
      </w:r>
      <w:r w:rsidRPr="004A0CDC">
        <w:rPr>
          <w:sz w:val="28"/>
          <w:szCs w:val="28"/>
        </w:rPr>
        <w:t xml:space="preserve"> ISBN 978-5-09-112179-7. </w:t>
      </w:r>
    </w:p>
    <w:p w:rsidR="0026535C" w:rsidRDefault="0026535C" w:rsidP="0026535C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«ФИЗИКА в школе» </w:t>
      </w:r>
      <w:hyperlink r:id="rId8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26535C" w:rsidRDefault="0026535C" w:rsidP="0026535C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9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26535C" w:rsidRPr="00E23889" w:rsidRDefault="0026535C" w:rsidP="0026535C">
      <w:pPr>
        <w:jc w:val="center"/>
        <w:rPr>
          <w:b/>
          <w:bCs/>
          <w:sz w:val="28"/>
          <w:szCs w:val="28"/>
        </w:rPr>
      </w:pPr>
    </w:p>
    <w:p w:rsidR="0026535C" w:rsidRDefault="0026535C" w:rsidP="0026535C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мкевич, А. П. Физика. Задачник. 10-11 кл. : пособие для общеобразовательных учреждений / А. П. Рымкевич. – 29 изд., стер. – М.: Дрофа, 2025. – 188 с.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</w:t>
      </w:r>
      <w:r w:rsidRPr="00F4472E">
        <w:rPr>
          <w:sz w:val="28"/>
          <w:szCs w:val="28"/>
        </w:rPr>
        <w:t xml:space="preserve"> </w:t>
      </w:r>
      <w:r>
        <w:rPr>
          <w:sz w:val="28"/>
          <w:szCs w:val="28"/>
        </w:rPr>
        <w:t>– 29 изд., стер. – М.: Дрофа, 2023. – 400 с.</w:t>
      </w:r>
    </w:p>
    <w:p w:rsidR="0026535C" w:rsidRDefault="0026535C" w:rsidP="0026535C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7B82">
        <w:rPr>
          <w:sz w:val="28"/>
          <w:szCs w:val="28"/>
        </w:rPr>
        <w:t>Янчевская</w:t>
      </w:r>
      <w:r>
        <w:rPr>
          <w:sz w:val="28"/>
          <w:szCs w:val="28"/>
        </w:rPr>
        <w:t>,</w:t>
      </w:r>
      <w:r w:rsidRPr="008E7B82">
        <w:rPr>
          <w:sz w:val="28"/>
          <w:szCs w:val="28"/>
        </w:rPr>
        <w:t xml:space="preserve"> О. В. Физика в таблицах и схемах: Все темы школьной про</w:t>
      </w:r>
      <w:r>
        <w:rPr>
          <w:sz w:val="28"/>
          <w:szCs w:val="28"/>
        </w:rPr>
        <w:t>граммы. 7</w:t>
      </w:r>
      <w:r w:rsidR="00377647">
        <w:rPr>
          <w:sz w:val="28"/>
          <w:szCs w:val="28"/>
        </w:rPr>
        <w:t>-</w:t>
      </w:r>
      <w:r>
        <w:rPr>
          <w:sz w:val="28"/>
          <w:szCs w:val="28"/>
        </w:rPr>
        <w:t xml:space="preserve">11 классы. </w:t>
      </w:r>
      <w:r w:rsidR="00377647">
        <w:rPr>
          <w:sz w:val="28"/>
          <w:szCs w:val="28"/>
        </w:rPr>
        <w:t>–</w:t>
      </w:r>
      <w:r>
        <w:rPr>
          <w:sz w:val="28"/>
          <w:szCs w:val="28"/>
        </w:rPr>
        <w:t xml:space="preserve"> СПб.: Изда</w:t>
      </w:r>
      <w:r w:rsidRPr="008E7B82">
        <w:rPr>
          <w:sz w:val="28"/>
          <w:szCs w:val="28"/>
        </w:rPr>
        <w:t xml:space="preserve">тельский Дом «Литера», 2023. </w:t>
      </w:r>
      <w:r w:rsidR="00377647">
        <w:rPr>
          <w:sz w:val="28"/>
          <w:szCs w:val="28"/>
        </w:rPr>
        <w:t>–</w:t>
      </w:r>
      <w:r w:rsidRPr="008E7B82">
        <w:rPr>
          <w:sz w:val="28"/>
          <w:szCs w:val="28"/>
        </w:rPr>
        <w:t xml:space="preserve"> 96 с.: ил. </w:t>
      </w:r>
      <w:r w:rsidR="00377647">
        <w:rPr>
          <w:sz w:val="28"/>
          <w:szCs w:val="28"/>
        </w:rPr>
        <w:t>–</w:t>
      </w:r>
      <w:r w:rsidRPr="008E7B82">
        <w:rPr>
          <w:sz w:val="28"/>
          <w:szCs w:val="28"/>
        </w:rPr>
        <w:t xml:space="preserve"> (Серия «Книга-репетитор»)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2053C" w:rsidRPr="004E5323" w:rsidRDefault="0042053C" w:rsidP="00300253">
      <w:pPr>
        <w:jc w:val="right"/>
        <w:rPr>
          <w:b/>
          <w:sz w:val="28"/>
        </w:rPr>
      </w:pP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E23889" w:rsidRPr="004E5323" w:rsidRDefault="00E23889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42053C">
        <w:trPr>
          <w:trHeight w:val="3837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sectPr w:rsidR="00687AD7" w:rsidRPr="004E5323" w:rsidSect="0035223E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26" w:rsidRDefault="000D0A26">
      <w:r>
        <w:separator/>
      </w:r>
    </w:p>
  </w:endnote>
  <w:endnote w:type="continuationSeparator" w:id="0">
    <w:p w:rsidR="000D0A26" w:rsidRDefault="000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5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26" w:rsidRDefault="000D0A26">
      <w:r>
        <w:separator/>
      </w:r>
    </w:p>
  </w:footnote>
  <w:footnote w:type="continuationSeparator" w:id="0">
    <w:p w:rsidR="000D0A26" w:rsidRDefault="000D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D0A26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0B82"/>
    <w:rsid w:val="001C5DF9"/>
    <w:rsid w:val="001D2511"/>
    <w:rsid w:val="001D73A2"/>
    <w:rsid w:val="001E69E6"/>
    <w:rsid w:val="00205206"/>
    <w:rsid w:val="0021289F"/>
    <w:rsid w:val="0021388D"/>
    <w:rsid w:val="0022395C"/>
    <w:rsid w:val="002266CE"/>
    <w:rsid w:val="00237ACF"/>
    <w:rsid w:val="00237F7F"/>
    <w:rsid w:val="0026535C"/>
    <w:rsid w:val="002830B2"/>
    <w:rsid w:val="00294D14"/>
    <w:rsid w:val="002A655F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529A7"/>
    <w:rsid w:val="00377647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1451E"/>
    <w:rsid w:val="0042053C"/>
    <w:rsid w:val="00487A82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614D1"/>
    <w:rsid w:val="00563228"/>
    <w:rsid w:val="00566833"/>
    <w:rsid w:val="00566B30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5F3C6F"/>
    <w:rsid w:val="0060618D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3E96"/>
    <w:rsid w:val="00826207"/>
    <w:rsid w:val="008514F2"/>
    <w:rsid w:val="00855F07"/>
    <w:rsid w:val="00860702"/>
    <w:rsid w:val="00866396"/>
    <w:rsid w:val="008674A4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A06E2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B233A"/>
    <w:rsid w:val="00DC426F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36268"/>
    <w:rsid w:val="00F608D8"/>
    <w:rsid w:val="00F65EE3"/>
    <w:rsid w:val="00F77256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7256C-6534-4F4C-8936-5FCA477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du.unibel.by/Partner/bspu/pilogic/link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u.ru/materials/ssl/text/encyclopedi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24C-CBD6-4D69-890C-418D80C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Минаева Наталья Геннадьевна</cp:lastModifiedBy>
  <cp:revision>9</cp:revision>
  <cp:lastPrinted>2016-05-05T07:07:00Z</cp:lastPrinted>
  <dcterms:created xsi:type="dcterms:W3CDTF">2025-01-20T06:14:00Z</dcterms:created>
  <dcterms:modified xsi:type="dcterms:W3CDTF">2026-01-19T09:11:00Z</dcterms:modified>
</cp:coreProperties>
</file>